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3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钜锋针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海盐县澉浦镇长青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海盐县澉浦镇长青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三角针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719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3992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